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E9F13C7" w:rsidR="00276B32" w:rsidRDefault="003D750F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4F76B36" wp14:editId="1930D3AE">
                <wp:simplePos x="0" y="0"/>
                <wp:positionH relativeFrom="column">
                  <wp:posOffset>166256</wp:posOffset>
                </wp:positionH>
                <wp:positionV relativeFrom="paragraph">
                  <wp:posOffset>125313</wp:posOffset>
                </wp:positionV>
                <wp:extent cx="10014585" cy="7307732"/>
                <wp:effectExtent l="19050" t="19050" r="43815" b="0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307732"/>
                          <a:chOff x="0" y="0"/>
                          <a:chExt cx="10014585" cy="7307732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00568" y="62837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5A364" w14:textId="448BA50D" w:rsidR="00015985" w:rsidRPr="003D750F" w:rsidRDefault="003D750F" w:rsidP="0001598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9CC2E5" w:themeColor="accent5" w:themeTint="99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750F">
                                <w:rPr>
                                  <w:rFonts w:ascii="Convergence" w:hAnsi="Convergence"/>
                                  <w:b/>
                                  <w:bCs/>
                                  <w:color w:val="9CC2E5" w:themeColor="accent5" w:themeTint="99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lue Tit</w:t>
                              </w:r>
                              <w:r w:rsidR="00AB085B" w:rsidRPr="003D750F">
                                <w:rPr>
                                  <w:rFonts w:ascii="Convergence" w:hAnsi="Convergence"/>
                                  <w:b/>
                                  <w:bCs/>
                                  <w:color w:val="9CC2E5" w:themeColor="accent5" w:themeTint="99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4D0473" w:rsidRPr="003D750F">
                                <w:rPr>
                                  <w:rFonts w:ascii="Convergence" w:hAnsi="Convergence"/>
                                  <w:b/>
                                  <w:bCs/>
                                  <w:color w:val="9CC2E5" w:themeColor="accent5" w:themeTint="99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  <w:r w:rsidR="00015985" w:rsidRPr="003D750F">
                                <w:rPr>
                                  <w:rFonts w:ascii="Convergence" w:hAnsi="Convergence"/>
                                  <w:b/>
                                  <w:bCs/>
                                  <w:color w:val="9CC2E5" w:themeColor="accent5" w:themeTint="99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 flipH="1">
                            <a:off x="3731241" y="1514901"/>
                            <a:ext cx="1388853" cy="81942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3835021" y="96899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09296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7FA0A" w14:textId="6E4D8A55" w:rsidR="008145C8" w:rsidRPr="008145C8" w:rsidRDefault="008145C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AB08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EA04027" w14:textId="77777777" w:rsidR="008145C8" w:rsidRPr="005C4C5E" w:rsidRDefault="008145C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Straight Arrow Connector 141"/>
                        <wps:cNvCnPr/>
                        <wps:spPr>
                          <a:xfrm>
                            <a:off x="1610436" y="2129051"/>
                            <a:ext cx="753757" cy="117384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163773" y="135112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8008393" y="1755159"/>
                            <a:ext cx="779517" cy="232733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7014950" y="106452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2478491" y="5922844"/>
                            <a:ext cx="1440611" cy="9147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272955" y="552734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5" name="Picture 76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5661" y="2287422"/>
                            <a:ext cx="6087110" cy="5020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traight Arrow Connector 29"/>
                        <wps:cNvCnPr/>
                        <wps:spPr>
                          <a:xfrm flipH="1" flipV="1">
                            <a:off x="4945892" y="3990548"/>
                            <a:ext cx="2960528" cy="149397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7083188" y="51588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76B36" id="Group 766" o:spid="_x0000_s1026" style="position:absolute;margin-left:13.1pt;margin-top:9.85pt;width:788.55pt;height:575.4pt;z-index:251794432" coordsize="100145,73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">
                <v:roundrect id="Rectangle: Rounded Corners 4" o:spid="_x0000_s1027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" fillcolor="#e2efd9 [665]" strokecolor="#9cc2e5 [1944]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7005;top:628;width:66754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195A364" w14:textId="448BA50D" w:rsidR="00015985" w:rsidRPr="003D750F" w:rsidRDefault="003D750F" w:rsidP="00015985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9CC2E5" w:themeColor="accent5" w:themeTint="99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D750F">
                          <w:rPr>
                            <w:rFonts w:ascii="Convergence" w:hAnsi="Convergence"/>
                            <w:b/>
                            <w:bCs/>
                            <w:color w:val="9CC2E5" w:themeColor="accent5" w:themeTint="99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lue Tit</w:t>
                        </w:r>
                        <w:r w:rsidR="00AB085B" w:rsidRPr="003D750F">
                          <w:rPr>
                            <w:rFonts w:ascii="Convergence" w:hAnsi="Convergence"/>
                            <w:b/>
                            <w:bCs/>
                            <w:color w:val="9CC2E5" w:themeColor="accent5" w:themeTint="99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4D0473" w:rsidRPr="003D750F">
                          <w:rPr>
                            <w:rFonts w:ascii="Convergence" w:hAnsi="Convergence"/>
                            <w:b/>
                            <w:bCs/>
                            <w:color w:val="9CC2E5" w:themeColor="accent5" w:themeTint="99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  <w:r w:rsidR="00015985" w:rsidRPr="003D750F">
                          <w:rPr>
                            <w:rFonts w:ascii="Convergence" w:hAnsi="Convergence"/>
                            <w:b/>
                            <w:bCs/>
                            <w:color w:val="9CC2E5" w:themeColor="accent5" w:themeTint="99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dy part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9" type="#_x0000_t32" style="position:absolute;left:37312;top:15149;width:13888;height:81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" strokecolor="red" strokeweight="4.5pt">
                  <v:stroke endarrow="block" joinstyle="miter"/>
                </v:shape>
                <v:roundrect id="Rectangle: Rounded Corners 5" o:spid="_x0000_s1030" style="position:absolute;left:38350;top:9689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" fillcolor="white [3212]" strokecolor="#9cc2e5 [1944]" strokeweight="2.25pt">
                  <v:stroke joinstyle="miter"/>
                </v:roundrect>
                <v:shape id="_x0000_s1031" type="#_x0000_t202" style="position:absolute;left:72961;top:67092;width:26846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7ED7FA0A" w14:textId="6E4D8A55" w:rsidR="008145C8" w:rsidRPr="008145C8" w:rsidRDefault="008145C8" w:rsidP="008145C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AB085B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EA04027" w14:textId="77777777" w:rsidR="008145C8" w:rsidRPr="005C4C5E" w:rsidRDefault="008145C8" w:rsidP="008145C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141" o:spid="_x0000_s1032" type="#_x0000_t32" style="position:absolute;left:16104;top:21290;width:7537;height:117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" strokecolor="red" strokeweight="4.5pt">
                  <v:stroke endarrow="block" joinstyle="miter"/>
                </v:shape>
                <v:roundrect id="Rectangle: Rounded Corners 22" o:spid="_x0000_s1033" style="position:absolute;left:1637;top:1351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" fillcolor="white [3212]" strokecolor="#9cc2e5 [1944]" strokeweight="2.25pt">
                  <v:stroke joinstyle="miter"/>
                </v:roundrect>
                <v:shape id="Straight Arrow Connector 28" o:spid="_x0000_s1034" type="#_x0000_t32" style="position:absolute;left:80083;top:17551;width:7796;height:232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" strokecolor="red" strokeweight="4.5pt">
                  <v:stroke endarrow="block" joinstyle="miter"/>
                </v:shape>
                <v:roundrect id="Rectangle: Rounded Corners 19" o:spid="_x0000_s1035" style="position:absolute;left:70149;top:1064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" fillcolor="white [3212]" strokecolor="#9cc2e5 [1944]" strokeweight="2.25pt">
                  <v:stroke joinstyle="miter"/>
                </v:roundrect>
                <v:shape id="Straight Arrow Connector 26" o:spid="_x0000_s1036" type="#_x0000_t32" style="position:absolute;left:24784;top:59228;width:14407;height:9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" strokecolor="red" strokeweight="4.5pt">
                  <v:stroke endarrow="block" joinstyle="miter"/>
                </v:shape>
                <v:roundrect id="Rectangle: Rounded Corners 23" o:spid="_x0000_s1037" style="position:absolute;left:2729;top:5527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" fillcolor="white [3212]" strokecolor="#9cc2e5 [1944]" strokeweight="2.2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5" o:spid="_x0000_s1038" type="#_x0000_t75" style="position:absolute;left:23556;top:22874;width:60871;height:50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">
                  <v:imagedata r:id="rId9" o:title=""/>
                </v:shape>
                <v:shape id="Straight Arrow Connector 29" o:spid="_x0000_s1039" type="#_x0000_t32" style="position:absolute;left:49458;top:39905;width:29606;height:149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" strokecolor="red" strokeweight="4.5pt">
                  <v:stroke endarrow="block" joinstyle="miter"/>
                </v:shape>
                <v:roundrect id="Rectangle: Rounded Corners 20" o:spid="_x0000_s1040" style="position:absolute;left:70831;top:51588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" fillcolor="white [3212]" strokecolor="#9cc2e5 [1944]" strokeweight="2.25pt">
                  <v:stroke joinstyle="miter"/>
                </v:roundrect>
              </v:group>
            </w:pict>
          </mc:Fallback>
        </mc:AlternateContent>
      </w:r>
    </w:p>
    <w:p w14:paraId="0D0BD185" w14:textId="2B3A483B" w:rsidR="00015985" w:rsidRDefault="00015985">
      <w:r>
        <w:t xml:space="preserve">  </w:t>
      </w:r>
    </w:p>
    <w:p w14:paraId="26D27EB2" w14:textId="6D19D25D" w:rsidR="008145C8" w:rsidRDefault="00015985">
      <w:r>
        <w:br w:type="page"/>
      </w:r>
    </w:p>
    <w:p w14:paraId="3461CE0A" w14:textId="4AD2AE5E" w:rsidR="008145C8" w:rsidRDefault="003D750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988ACD8" wp14:editId="36A868D1">
                <wp:simplePos x="0" y="0"/>
                <wp:positionH relativeFrom="column">
                  <wp:posOffset>4072255</wp:posOffset>
                </wp:positionH>
                <wp:positionV relativeFrom="paragraph">
                  <wp:posOffset>1205230</wp:posOffset>
                </wp:positionV>
                <wp:extent cx="2496820" cy="1148080"/>
                <wp:effectExtent l="0" t="0" r="0" b="0"/>
                <wp:wrapSquare wrapText="bothSides"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82C20" w14:textId="216A52DB" w:rsidR="00036D86" w:rsidRPr="00B03569" w:rsidRDefault="00745501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ACD8" id="Text Box 2" o:spid="_x0000_s1041" type="#_x0000_t202" style="position:absolute;margin-left:320.65pt;margin-top:94.9pt;width:196.6pt;height:90.4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" filled="f" stroked="f">
                <v:textbox>
                  <w:txbxContent>
                    <w:p w14:paraId="0B582C20" w14:textId="216A52DB" w:rsidR="00036D86" w:rsidRPr="00B03569" w:rsidRDefault="00745501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DFF45FC" wp14:editId="0A4606E7">
                <wp:simplePos x="0" y="0"/>
                <wp:positionH relativeFrom="column">
                  <wp:posOffset>7250695</wp:posOffset>
                </wp:positionH>
                <wp:positionV relativeFrom="paragraph">
                  <wp:posOffset>1259993</wp:posOffset>
                </wp:positionV>
                <wp:extent cx="2496820" cy="1148080"/>
                <wp:effectExtent l="0" t="0" r="0" b="0"/>
                <wp:wrapSquare wrapText="bothSides"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D13B" w14:textId="657720A3" w:rsidR="00036D86" w:rsidRPr="00B03569" w:rsidRDefault="006C6366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45FC" id="_x0000_s1042" type="#_x0000_t202" style="position:absolute;margin-left:570.9pt;margin-top:99.2pt;width:196.6pt;height:90.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" filled="f" stroked="f">
                <v:textbox>
                  <w:txbxContent>
                    <w:p w14:paraId="6B44D13B" w14:textId="657720A3" w:rsidR="00036D86" w:rsidRPr="00B03569" w:rsidRDefault="006C6366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E3BF976" wp14:editId="55552F6B">
                <wp:simplePos x="0" y="0"/>
                <wp:positionH relativeFrom="column">
                  <wp:posOffset>321168</wp:posOffset>
                </wp:positionH>
                <wp:positionV relativeFrom="paragraph">
                  <wp:posOffset>1546121</wp:posOffset>
                </wp:positionV>
                <wp:extent cx="2496820" cy="1242060"/>
                <wp:effectExtent l="0" t="0" r="0" b="0"/>
                <wp:wrapSquare wrapText="bothSides"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42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B6D98" w14:textId="4C5CFAEA" w:rsidR="00036D86" w:rsidRPr="00745501" w:rsidRDefault="006C6366" w:rsidP="00036D86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BF976" id="_x0000_s1043" type="#_x0000_t202" style="position:absolute;margin-left:25.3pt;margin-top:121.75pt;width:196.6pt;height:97.8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" filled="f" stroked="f">
                <v:textbox>
                  <w:txbxContent>
                    <w:p w14:paraId="436B6D98" w14:textId="4C5CFAEA" w:rsidR="00036D86" w:rsidRPr="00745501" w:rsidRDefault="006C6366" w:rsidP="00036D86">
                      <w:pPr>
                        <w:rPr>
                          <w:rFonts w:ascii="Fira Sans" w:hAnsi="Fira Sans"/>
                          <w:b/>
                          <w:bCs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33B4350" wp14:editId="33221CB7">
                <wp:simplePos x="0" y="0"/>
                <wp:positionH relativeFrom="column">
                  <wp:posOffset>7242450</wp:posOffset>
                </wp:positionH>
                <wp:positionV relativeFrom="paragraph">
                  <wp:posOffset>5350510</wp:posOffset>
                </wp:positionV>
                <wp:extent cx="2496820" cy="1148080"/>
                <wp:effectExtent l="0" t="0" r="0" b="0"/>
                <wp:wrapSquare wrapText="bothSides"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25C9A" w14:textId="77777777" w:rsidR="006C6366" w:rsidRPr="00745501" w:rsidRDefault="006C6366" w:rsidP="006C6366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 w:rsidRPr="00745501">
                              <w:rPr>
                                <w:rFonts w:ascii="Fira Sans" w:hAnsi="Fira Sans"/>
                                <w:b/>
                                <w:bCs/>
                                <w:sz w:val="120"/>
                                <w:szCs w:val="120"/>
                              </w:rPr>
                              <w:t>w</w:t>
                            </w:r>
                          </w:p>
                          <w:p w14:paraId="4A1BB5A6" w14:textId="2391625E" w:rsidR="00036D86" w:rsidRPr="00A75B50" w:rsidRDefault="00036D86" w:rsidP="00036D86">
                            <w:pPr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4350" id="_x0000_s1044" type="#_x0000_t202" style="position:absolute;margin-left:570.25pt;margin-top:421.3pt;width:196.6pt;height:90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" filled="f" stroked="f">
                <v:textbox>
                  <w:txbxContent>
                    <w:p w14:paraId="02425C9A" w14:textId="77777777" w:rsidR="006C6366" w:rsidRPr="00745501" w:rsidRDefault="006C6366" w:rsidP="006C6366">
                      <w:pPr>
                        <w:rPr>
                          <w:rFonts w:ascii="Fira Sans" w:hAnsi="Fira Sans"/>
                          <w:b/>
                          <w:bCs/>
                          <w:sz w:val="120"/>
                          <w:szCs w:val="120"/>
                        </w:rPr>
                      </w:pPr>
                      <w:r w:rsidRPr="00745501">
                        <w:rPr>
                          <w:rFonts w:ascii="Fira Sans" w:hAnsi="Fira Sans"/>
                          <w:b/>
                          <w:bCs/>
                          <w:sz w:val="120"/>
                          <w:szCs w:val="120"/>
                        </w:rPr>
                        <w:t>w</w:t>
                      </w:r>
                    </w:p>
                    <w:p w14:paraId="4A1BB5A6" w14:textId="2391625E" w:rsidR="00036D86" w:rsidRPr="00A75B50" w:rsidRDefault="00036D86" w:rsidP="00036D86">
                      <w:pPr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75446FC" wp14:editId="2EB6B1D2">
                <wp:simplePos x="0" y="0"/>
                <wp:positionH relativeFrom="column">
                  <wp:posOffset>527903</wp:posOffset>
                </wp:positionH>
                <wp:positionV relativeFrom="paragraph">
                  <wp:posOffset>5690521</wp:posOffset>
                </wp:positionV>
                <wp:extent cx="2496820" cy="1148080"/>
                <wp:effectExtent l="0" t="0" r="0" b="0"/>
                <wp:wrapSquare wrapText="bothSides"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48CD4" w14:textId="47380D24" w:rsidR="00036D86" w:rsidRPr="00745501" w:rsidRDefault="006C6366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46FC" id="_x0000_s1045" type="#_x0000_t202" style="position:absolute;margin-left:41.55pt;margin-top:448.05pt;width:196.6pt;height:90.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" filled="f" stroked="f">
                <v:textbox>
                  <w:txbxContent>
                    <w:p w14:paraId="24148CD4" w14:textId="47380D24" w:rsidR="00036D86" w:rsidRPr="00745501" w:rsidRDefault="006C6366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231" behindDoc="0" locked="0" layoutInCell="1" allowOverlap="1" wp14:anchorId="04A7184D" wp14:editId="3BB49ECB">
                <wp:simplePos x="0" y="0"/>
                <wp:positionH relativeFrom="column">
                  <wp:posOffset>150495</wp:posOffset>
                </wp:positionH>
                <wp:positionV relativeFrom="paragraph">
                  <wp:posOffset>131767</wp:posOffset>
                </wp:positionV>
                <wp:extent cx="10014585" cy="7307732"/>
                <wp:effectExtent l="19050" t="19050" r="43815" b="0"/>
                <wp:wrapNone/>
                <wp:docPr id="767" name="Group 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307732"/>
                          <a:chOff x="0" y="0"/>
                          <a:chExt cx="10014585" cy="7307732"/>
                        </a:xfrm>
                      </wpg:grpSpPr>
                      <wps:wsp>
                        <wps:cNvPr id="128" name="Rectangle: Rounded Corners 128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700568" y="62837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1EF7A" w14:textId="77777777" w:rsidR="003D750F" w:rsidRPr="003D750F" w:rsidRDefault="003D750F" w:rsidP="0001598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9CC2E5" w:themeColor="accent5" w:themeTint="99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750F">
                                <w:rPr>
                                  <w:rFonts w:ascii="Convergence" w:hAnsi="Convergence"/>
                                  <w:b/>
                                  <w:bCs/>
                                  <w:color w:val="9CC2E5" w:themeColor="accent5" w:themeTint="99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lue Tit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Straight Arrow Connector 130"/>
                        <wps:cNvCnPr/>
                        <wps:spPr>
                          <a:xfrm flipH="1">
                            <a:off x="3731241" y="1514901"/>
                            <a:ext cx="1388853" cy="81942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Rectangle: Rounded Corners 131"/>
                        <wps:cNvSpPr/>
                        <wps:spPr>
                          <a:xfrm>
                            <a:off x="3835021" y="96899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09296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CD29F" w14:textId="77777777" w:rsidR="003D750F" w:rsidRPr="008145C8" w:rsidRDefault="003D750F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D8D32F" w14:textId="77777777" w:rsidR="003D750F" w:rsidRPr="005C4C5E" w:rsidRDefault="003D750F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" name="Straight Arrow Connector 133"/>
                        <wps:cNvCnPr/>
                        <wps:spPr>
                          <a:xfrm>
                            <a:off x="1610436" y="2129051"/>
                            <a:ext cx="753757" cy="117384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Rectangle: Rounded Corners 134"/>
                        <wps:cNvSpPr/>
                        <wps:spPr>
                          <a:xfrm>
                            <a:off x="163773" y="135112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 flipH="1">
                            <a:off x="8008393" y="1755159"/>
                            <a:ext cx="779517" cy="232733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Rectangle: Rounded Corners 136"/>
                        <wps:cNvSpPr/>
                        <wps:spPr>
                          <a:xfrm>
                            <a:off x="7014950" y="106452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traight Arrow Connector 137"/>
                        <wps:cNvCnPr/>
                        <wps:spPr>
                          <a:xfrm flipV="1">
                            <a:off x="2478491" y="5922844"/>
                            <a:ext cx="1440611" cy="9147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Rectangle: Rounded Corners 138"/>
                        <wps:cNvSpPr/>
                        <wps:spPr>
                          <a:xfrm>
                            <a:off x="272955" y="552734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5661" y="2287422"/>
                            <a:ext cx="6087110" cy="5020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" name="Straight Arrow Connector 140"/>
                        <wps:cNvCnPr/>
                        <wps:spPr>
                          <a:xfrm flipH="1" flipV="1">
                            <a:off x="4945892" y="3990548"/>
                            <a:ext cx="2960528" cy="149397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Rectangle: Rounded Corners 142"/>
                        <wps:cNvSpPr/>
                        <wps:spPr>
                          <a:xfrm>
                            <a:off x="7083188" y="51588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7184D" id="Group 767" o:spid="_x0000_s1046" style="position:absolute;margin-left:11.85pt;margin-top:10.4pt;width:788.55pt;height:575.4pt;z-index:251743231" coordsize="100145,73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">
                <v:roundrect id="Rectangle: Rounded Corners 128" o:spid="_x0000_s1047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" fillcolor="#e2efd9 [665]" strokecolor="#9cc2e5 [1944]" strokeweight="4.5pt">
                  <v:stroke joinstyle="miter"/>
                </v:roundrect>
                <v:shape id="Text Box 129" o:spid="_x0000_s1048" type="#_x0000_t202" style="position:absolute;left:17005;top:628;width:66754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02A1EF7A" w14:textId="77777777" w:rsidR="003D750F" w:rsidRPr="003D750F" w:rsidRDefault="003D750F" w:rsidP="00015985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9CC2E5" w:themeColor="accent5" w:themeTint="99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D750F">
                          <w:rPr>
                            <w:rFonts w:ascii="Convergence" w:hAnsi="Convergence"/>
                            <w:b/>
                            <w:bCs/>
                            <w:color w:val="9CC2E5" w:themeColor="accent5" w:themeTint="99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lue Tit body parts</w:t>
                        </w:r>
                      </w:p>
                    </w:txbxContent>
                  </v:textbox>
                </v:shape>
                <v:shape id="Straight Arrow Connector 130" o:spid="_x0000_s1049" type="#_x0000_t32" style="position:absolute;left:37312;top:15149;width:13888;height:81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" strokecolor="red" strokeweight="4.5pt">
                  <v:stroke endarrow="block" joinstyle="miter"/>
                </v:shape>
                <v:roundrect id="Rectangle: Rounded Corners 131" o:spid="_x0000_s1050" style="position:absolute;left:38350;top:9689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" fillcolor="white [3212]" strokecolor="#9cc2e5 [1944]" strokeweight="2.25pt">
                  <v:stroke joinstyle="miter"/>
                </v:roundrect>
                <v:shape id="_x0000_s1051" type="#_x0000_t202" style="position:absolute;left:72961;top:67092;width:26846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14:paraId="196CD29F" w14:textId="77777777" w:rsidR="003D750F" w:rsidRPr="008145C8" w:rsidRDefault="003D750F" w:rsidP="008145C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D8D32F" w14:textId="77777777" w:rsidR="003D750F" w:rsidRPr="005C4C5E" w:rsidRDefault="003D750F" w:rsidP="008145C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133" o:spid="_x0000_s1052" type="#_x0000_t32" style="position:absolute;left:16104;top:21290;width:7537;height:117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" strokecolor="red" strokeweight="4.5pt">
                  <v:stroke endarrow="block" joinstyle="miter"/>
                </v:shape>
                <v:roundrect id="Rectangle: Rounded Corners 134" o:spid="_x0000_s1053" style="position:absolute;left:1637;top:1351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" fillcolor="white [3212]" strokecolor="#9cc2e5 [1944]" strokeweight="2.25pt">
                  <v:stroke joinstyle="miter"/>
                </v:roundrect>
                <v:shape id="Straight Arrow Connector 135" o:spid="_x0000_s1054" type="#_x0000_t32" style="position:absolute;left:80083;top:17551;width:7796;height:232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" strokecolor="red" strokeweight="4.5pt">
                  <v:stroke endarrow="block" joinstyle="miter"/>
                </v:shape>
                <v:roundrect id="Rectangle: Rounded Corners 136" o:spid="_x0000_s1055" style="position:absolute;left:70149;top:1064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" fillcolor="white [3212]" strokecolor="#9cc2e5 [1944]" strokeweight="2.25pt">
                  <v:stroke joinstyle="miter"/>
                </v:roundrect>
                <v:shape id="Straight Arrow Connector 137" o:spid="_x0000_s1056" type="#_x0000_t32" style="position:absolute;left:24784;top:59228;width:14407;height:9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" strokecolor="red" strokeweight="4.5pt">
                  <v:stroke endarrow="block" joinstyle="miter"/>
                </v:shape>
                <v:roundrect id="Rectangle: Rounded Corners 138" o:spid="_x0000_s1057" style="position:absolute;left:2729;top:5527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" fillcolor="white [3212]" strokecolor="#9cc2e5 [1944]" strokeweight="2.25pt">
                  <v:stroke joinstyle="miter"/>
                </v:roundrect>
                <v:shape id="Picture 139" o:spid="_x0000_s1058" type="#_x0000_t75" style="position:absolute;left:23556;top:22874;width:60871;height:50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">
                  <v:imagedata r:id="rId9" o:title=""/>
                </v:shape>
                <v:shape id="Straight Arrow Connector 140" o:spid="_x0000_s1059" type="#_x0000_t32" style="position:absolute;left:49458;top:39905;width:29606;height:149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" strokecolor="red" strokeweight="4.5pt">
                  <v:stroke endarrow="block" joinstyle="miter"/>
                </v:shape>
                <v:roundrect id="Rectangle: Rounded Corners 142" o:spid="_x0000_s1060" style="position:absolute;left:70831;top:51588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" fillcolor="white [3212]" strokecolor="#9cc2e5 [1944]" strokeweight="2.25pt">
                  <v:stroke joinstyle="miter"/>
                </v:roundrect>
              </v:group>
            </w:pict>
          </mc:Fallback>
        </mc:AlternateContent>
      </w:r>
      <w:r w:rsidR="008145C8">
        <w:br w:type="page"/>
      </w:r>
    </w:p>
    <w:p w14:paraId="34A831D6" w14:textId="6C05AB40" w:rsidR="00015985" w:rsidRDefault="00C052C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0AC1549" wp14:editId="007362FD">
                <wp:simplePos x="0" y="0"/>
                <wp:positionH relativeFrom="column">
                  <wp:posOffset>889635</wp:posOffset>
                </wp:positionH>
                <wp:positionV relativeFrom="paragraph">
                  <wp:posOffset>5722620</wp:posOffset>
                </wp:positionV>
                <wp:extent cx="2496820" cy="1148080"/>
                <wp:effectExtent l="0" t="0" r="0" b="635"/>
                <wp:wrapSquare wrapText="bothSides"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15E2" w14:textId="2EECEF5D" w:rsidR="00745501" w:rsidRPr="00B03569" w:rsidRDefault="00745501" w:rsidP="00745501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foot</w:t>
                            </w:r>
                          </w:p>
                          <w:p w14:paraId="06BE7F15" w14:textId="77777777" w:rsidR="00745501" w:rsidRPr="00A75B50" w:rsidRDefault="00745501" w:rsidP="00036D86">
                            <w:pPr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C1549" id="_x0000_s1061" type="#_x0000_t202" style="position:absolute;margin-left:70.05pt;margin-top:450.6pt;width:196.6pt;height:90.4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" filled="f" stroked="f">
                <v:textbox>
                  <w:txbxContent>
                    <w:p w14:paraId="6F7215E2" w14:textId="2EECEF5D" w:rsidR="00745501" w:rsidRPr="00B03569" w:rsidRDefault="00745501" w:rsidP="00745501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foot</w:t>
                      </w:r>
                    </w:p>
                    <w:p w14:paraId="06BE7F15" w14:textId="77777777" w:rsidR="00745501" w:rsidRPr="00A75B50" w:rsidRDefault="00745501" w:rsidP="00036D86">
                      <w:pPr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750F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761A733" wp14:editId="0089FED5">
                <wp:simplePos x="0" y="0"/>
                <wp:positionH relativeFrom="column">
                  <wp:posOffset>4289861</wp:posOffset>
                </wp:positionH>
                <wp:positionV relativeFrom="paragraph">
                  <wp:posOffset>1209262</wp:posOffset>
                </wp:positionV>
                <wp:extent cx="2496820" cy="1148080"/>
                <wp:effectExtent l="0" t="0" r="0" b="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FB784" w14:textId="63E86F2C" w:rsidR="00745501" w:rsidRPr="00B03569" w:rsidRDefault="00745501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A733" id="_x0000_s1062" type="#_x0000_t202" style="position:absolute;margin-left:337.8pt;margin-top:95.2pt;width:196.6pt;height:90.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" filled="f" stroked="f">
                <v:textbox>
                  <w:txbxContent>
                    <w:p w14:paraId="56BFB784" w14:textId="63E86F2C" w:rsidR="00745501" w:rsidRPr="00B03569" w:rsidRDefault="00745501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h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750F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461C7BE" wp14:editId="50AD7B7A">
                <wp:simplePos x="0" y="0"/>
                <wp:positionH relativeFrom="column">
                  <wp:posOffset>7787782</wp:posOffset>
                </wp:positionH>
                <wp:positionV relativeFrom="paragraph">
                  <wp:posOffset>1311227</wp:posOffset>
                </wp:positionV>
                <wp:extent cx="2496820" cy="1148080"/>
                <wp:effectExtent l="0" t="0" r="0" b="0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0565" w14:textId="2301D893" w:rsidR="00745501" w:rsidRPr="00745501" w:rsidRDefault="00745501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C7BE" id="_x0000_s1063" type="#_x0000_t202" style="position:absolute;margin-left:613.2pt;margin-top:103.25pt;width:196.6pt;height:90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" filled="f" stroked="f">
                <v:textbox>
                  <w:txbxContent>
                    <w:p w14:paraId="551E0565" w14:textId="2301D893" w:rsidR="00745501" w:rsidRPr="00745501" w:rsidRDefault="00745501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t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750F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7F6FA4F" wp14:editId="69E9BA34">
                <wp:simplePos x="0" y="0"/>
                <wp:positionH relativeFrom="column">
                  <wp:posOffset>641274</wp:posOffset>
                </wp:positionH>
                <wp:positionV relativeFrom="paragraph">
                  <wp:posOffset>1666406</wp:posOffset>
                </wp:positionV>
                <wp:extent cx="2496820" cy="1148080"/>
                <wp:effectExtent l="0" t="0" r="0" b="0"/>
                <wp:wrapSquare wrapText="bothSides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2966F" w14:textId="122AC7AE" w:rsidR="00745501" w:rsidRPr="00B03569" w:rsidRDefault="00745501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b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FA4F" id="_x0000_s1064" type="#_x0000_t202" style="position:absolute;margin-left:50.5pt;margin-top:131.2pt;width:196.6pt;height:90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" filled="f" stroked="f">
                <v:textbox>
                  <w:txbxContent>
                    <w:p w14:paraId="63A2966F" w14:textId="122AC7AE" w:rsidR="00745501" w:rsidRPr="00B03569" w:rsidRDefault="00745501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be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750F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A459CD3" wp14:editId="5E820622">
                <wp:simplePos x="0" y="0"/>
                <wp:positionH relativeFrom="column">
                  <wp:posOffset>7602908</wp:posOffset>
                </wp:positionH>
                <wp:positionV relativeFrom="paragraph">
                  <wp:posOffset>5344425</wp:posOffset>
                </wp:positionV>
                <wp:extent cx="2496820" cy="1242060"/>
                <wp:effectExtent l="0" t="0" r="0" b="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42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1D971" w14:textId="71D30C0C" w:rsidR="00745501" w:rsidRPr="00745501" w:rsidRDefault="00745501" w:rsidP="00036D86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 w:rsidRPr="00745501">
                              <w:rPr>
                                <w:rFonts w:ascii="Fira Sans" w:hAnsi="Fira Sans"/>
                                <w:b/>
                                <w:bCs/>
                                <w:sz w:val="120"/>
                                <w:szCs w:val="120"/>
                              </w:rPr>
                              <w:t>w</w:t>
                            </w:r>
                            <w:r w:rsidRPr="00745501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9CD3" id="_x0000_s1065" type="#_x0000_t202" style="position:absolute;margin-left:598.65pt;margin-top:420.8pt;width:196.6pt;height:97.8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" filled="f" stroked="f">
                <v:textbox>
                  <w:txbxContent>
                    <w:p w14:paraId="7BC1D971" w14:textId="71D30C0C" w:rsidR="00745501" w:rsidRPr="00745501" w:rsidRDefault="00745501" w:rsidP="00036D86">
                      <w:pPr>
                        <w:rPr>
                          <w:rFonts w:ascii="Fira Sans" w:hAnsi="Fira Sans"/>
                          <w:b/>
                          <w:bCs/>
                          <w:sz w:val="120"/>
                          <w:szCs w:val="120"/>
                        </w:rPr>
                      </w:pPr>
                      <w:r w:rsidRPr="00745501">
                        <w:rPr>
                          <w:rFonts w:ascii="Fira Sans" w:hAnsi="Fira Sans"/>
                          <w:b/>
                          <w:bCs/>
                          <w:sz w:val="120"/>
                          <w:szCs w:val="120"/>
                        </w:rPr>
                        <w:t>w</w:t>
                      </w:r>
                      <w:r w:rsidRPr="00745501">
                        <w:rPr>
                          <w:rFonts w:ascii="Convergence" w:hAnsi="Convergence"/>
                          <w:sz w:val="120"/>
                          <w:szCs w:val="120"/>
                        </w:rPr>
                        <w:t>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750F">
        <w:rPr>
          <w:noProof/>
        </w:rPr>
        <mc:AlternateContent>
          <mc:Choice Requires="wpg">
            <w:drawing>
              <wp:anchor distT="0" distB="0" distL="114300" distR="114300" simplePos="0" relativeHeight="251742206" behindDoc="0" locked="0" layoutInCell="1" allowOverlap="1" wp14:anchorId="751AE0DD" wp14:editId="5F29E07C">
                <wp:simplePos x="0" y="0"/>
                <wp:positionH relativeFrom="column">
                  <wp:posOffset>146685</wp:posOffset>
                </wp:positionH>
                <wp:positionV relativeFrom="paragraph">
                  <wp:posOffset>166692</wp:posOffset>
                </wp:positionV>
                <wp:extent cx="10014585" cy="7307732"/>
                <wp:effectExtent l="19050" t="19050" r="43815" b="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307732"/>
                          <a:chOff x="0" y="0"/>
                          <a:chExt cx="10014585" cy="7307732"/>
                        </a:xfrm>
                      </wpg:grpSpPr>
                      <wps:wsp>
                        <wps:cNvPr id="144" name="Rectangle: Rounded Corners 144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700568" y="62837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87070" w14:textId="77777777" w:rsidR="003D750F" w:rsidRPr="003D750F" w:rsidRDefault="003D750F" w:rsidP="003D750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9CC2E5" w:themeColor="accent5" w:themeTint="99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750F">
                                <w:rPr>
                                  <w:rFonts w:ascii="Convergence" w:hAnsi="Convergence"/>
                                  <w:b/>
                                  <w:bCs/>
                                  <w:color w:val="9CC2E5" w:themeColor="accent5" w:themeTint="99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lue Tit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" name="Straight Arrow Connector 146"/>
                        <wps:cNvCnPr/>
                        <wps:spPr>
                          <a:xfrm flipH="1">
                            <a:off x="3731241" y="1514901"/>
                            <a:ext cx="1388853" cy="81942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Rectangle: Rounded Corners 147"/>
                        <wps:cNvSpPr/>
                        <wps:spPr>
                          <a:xfrm>
                            <a:off x="3835021" y="96899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09296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E6EED" w14:textId="77777777" w:rsidR="003D750F" w:rsidRPr="008145C8" w:rsidRDefault="003D750F" w:rsidP="003D750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82245DA" w14:textId="77777777" w:rsidR="003D750F" w:rsidRPr="005C4C5E" w:rsidRDefault="003D750F" w:rsidP="003D750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" name="Straight Arrow Connector 149"/>
                        <wps:cNvCnPr/>
                        <wps:spPr>
                          <a:xfrm>
                            <a:off x="1610436" y="2129051"/>
                            <a:ext cx="753757" cy="117384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Rectangle: Rounded Corners 150"/>
                        <wps:cNvSpPr/>
                        <wps:spPr>
                          <a:xfrm>
                            <a:off x="163773" y="135112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Straight Arrow Connector 151"/>
                        <wps:cNvCnPr/>
                        <wps:spPr>
                          <a:xfrm flipH="1">
                            <a:off x="8008393" y="1755159"/>
                            <a:ext cx="779517" cy="232733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Rectangle: Rounded Corners 152"/>
                        <wps:cNvSpPr/>
                        <wps:spPr>
                          <a:xfrm>
                            <a:off x="7014950" y="106452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/>
                        <wps:spPr>
                          <a:xfrm flipV="1">
                            <a:off x="2478491" y="5922844"/>
                            <a:ext cx="1440611" cy="9147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Rectangle: Rounded Corners 154"/>
                        <wps:cNvSpPr/>
                        <wps:spPr>
                          <a:xfrm>
                            <a:off x="272955" y="552734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5661" y="2287422"/>
                            <a:ext cx="6087110" cy="5020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Straight Arrow Connector 193"/>
                        <wps:cNvCnPr/>
                        <wps:spPr>
                          <a:xfrm flipH="1" flipV="1">
                            <a:off x="4945892" y="3990548"/>
                            <a:ext cx="2960528" cy="149397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7083188" y="51588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AE0DD" id="Group 143" o:spid="_x0000_s1066" style="position:absolute;margin-left:11.55pt;margin-top:13.15pt;width:788.55pt;height:575.4pt;z-index:251742206" coordsize="100145,73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">
                <v:roundrect id="Rectangle: Rounded Corners 144" o:spid="_x0000_s1067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" fillcolor="#e2efd9 [665]" strokecolor="#9cc2e5 [1944]" strokeweight="4.5pt">
                  <v:stroke joinstyle="miter"/>
                </v:roundrect>
                <v:shape id="Text Box 145" o:spid="_x0000_s1068" type="#_x0000_t202" style="position:absolute;left:17005;top:628;width:66754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14:paraId="7AA87070" w14:textId="77777777" w:rsidR="003D750F" w:rsidRPr="003D750F" w:rsidRDefault="003D750F" w:rsidP="003D750F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9CC2E5" w:themeColor="accent5" w:themeTint="99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D750F">
                          <w:rPr>
                            <w:rFonts w:ascii="Convergence" w:hAnsi="Convergence"/>
                            <w:b/>
                            <w:bCs/>
                            <w:color w:val="9CC2E5" w:themeColor="accent5" w:themeTint="99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lue Tit body parts</w:t>
                        </w:r>
                      </w:p>
                    </w:txbxContent>
                  </v:textbox>
                </v:shape>
                <v:shape id="Straight Arrow Connector 146" o:spid="_x0000_s1069" type="#_x0000_t32" style="position:absolute;left:37312;top:15149;width:13888;height:81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" strokecolor="red" strokeweight="4.5pt">
                  <v:stroke endarrow="block" joinstyle="miter"/>
                </v:shape>
                <v:roundrect id="Rectangle: Rounded Corners 147" o:spid="_x0000_s1070" style="position:absolute;left:38350;top:9689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" fillcolor="white [3212]" strokecolor="#9cc2e5 [1944]" strokeweight="2.25pt">
                  <v:stroke joinstyle="miter"/>
                </v:roundrect>
                <v:shape id="_x0000_s1071" type="#_x0000_t202" style="position:absolute;left:72961;top:67092;width:26846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14:paraId="2AEE6EED" w14:textId="77777777" w:rsidR="003D750F" w:rsidRPr="008145C8" w:rsidRDefault="003D750F" w:rsidP="003D750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82245DA" w14:textId="77777777" w:rsidR="003D750F" w:rsidRPr="005C4C5E" w:rsidRDefault="003D750F" w:rsidP="003D750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149" o:spid="_x0000_s1072" type="#_x0000_t32" style="position:absolute;left:16104;top:21290;width:7537;height:117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" strokecolor="red" strokeweight="4.5pt">
                  <v:stroke endarrow="block" joinstyle="miter"/>
                </v:shape>
                <v:roundrect id="Rectangle: Rounded Corners 150" o:spid="_x0000_s1073" style="position:absolute;left:1637;top:1351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" fillcolor="white [3212]" strokecolor="#9cc2e5 [1944]" strokeweight="2.25pt">
                  <v:stroke joinstyle="miter"/>
                </v:roundrect>
                <v:shape id="Straight Arrow Connector 151" o:spid="_x0000_s1074" type="#_x0000_t32" style="position:absolute;left:80083;top:17551;width:7796;height:232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" strokecolor="red" strokeweight="4.5pt">
                  <v:stroke endarrow="block" joinstyle="miter"/>
                </v:shape>
                <v:roundrect id="Rectangle: Rounded Corners 152" o:spid="_x0000_s1075" style="position:absolute;left:70149;top:1064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" fillcolor="white [3212]" strokecolor="#9cc2e5 [1944]" strokeweight="2.25pt">
                  <v:stroke joinstyle="miter"/>
                </v:roundrect>
                <v:shape id="Straight Arrow Connector 153" o:spid="_x0000_s1076" type="#_x0000_t32" style="position:absolute;left:24784;top:59228;width:14407;height:9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" strokecolor="red" strokeweight="4.5pt">
                  <v:stroke endarrow="block" joinstyle="miter"/>
                </v:shape>
                <v:roundrect id="Rectangle: Rounded Corners 154" o:spid="_x0000_s1077" style="position:absolute;left:2729;top:5527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" fillcolor="white [3212]" strokecolor="#9cc2e5 [1944]" strokeweight="2.25pt">
                  <v:stroke joinstyle="miter"/>
                </v:roundrect>
                <v:shape id="Picture 192" o:spid="_x0000_s1078" type="#_x0000_t75" style="position:absolute;left:23556;top:22874;width:60871;height:50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">
                  <v:imagedata r:id="rId9" o:title=""/>
                </v:shape>
                <v:shape id="Straight Arrow Connector 193" o:spid="_x0000_s1079" type="#_x0000_t32" style="position:absolute;left:49458;top:39905;width:29606;height:149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" strokecolor="red" strokeweight="4.5pt">
                  <v:stroke endarrow="block" joinstyle="miter"/>
                </v:shape>
                <v:roundrect id="Rectangle: Rounded Corners 194" o:spid="_x0000_s1080" style="position:absolute;left:70831;top:51588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" fillcolor="white [3212]" strokecolor="#9cc2e5 [1944]" strokeweight="2.25pt">
                  <v:stroke joinstyle="miter"/>
                </v:roundrect>
              </v:group>
            </w:pict>
          </mc:Fallback>
        </mc:AlternateContent>
      </w:r>
    </w:p>
    <w:sectPr w:rsidR="000159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2B886" w14:textId="77777777" w:rsidR="00F462CF" w:rsidRDefault="00F462CF" w:rsidP="00EB5BDC">
      <w:pPr>
        <w:spacing w:after="0" w:line="240" w:lineRule="auto"/>
      </w:pPr>
      <w:r>
        <w:separator/>
      </w:r>
    </w:p>
  </w:endnote>
  <w:endnote w:type="continuationSeparator" w:id="0">
    <w:p w14:paraId="4C59F457" w14:textId="77777777" w:rsidR="00F462CF" w:rsidRDefault="00F462C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FAA57E26-D164-49DA-814A-3CF7210EBC6B}"/>
    <w:embedBold r:id="rId2" w:fontKey="{1EFF650A-D9D2-4CD6-9876-AC718AD9D3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879E1B7-2893-4236-A588-3037B55E628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426D09E-7621-4C5C-BE2E-094A34CEAA59}"/>
    <w:embedBold r:id="rId5" w:fontKey="{FC68E998-DD35-4D13-9203-234302D1CE3C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347015A3-F44C-4699-A1A3-F9829B1EC70D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D538B0FF-4B7D-4BEA-8C35-C8894F3DB40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130F5" w14:textId="77777777" w:rsidR="00F462CF" w:rsidRDefault="00F462CF" w:rsidP="00EB5BDC">
      <w:pPr>
        <w:spacing w:after="0" w:line="240" w:lineRule="auto"/>
      </w:pPr>
      <w:r>
        <w:separator/>
      </w:r>
    </w:p>
  </w:footnote>
  <w:footnote w:type="continuationSeparator" w:id="0">
    <w:p w14:paraId="19B5B4CD" w14:textId="77777777" w:rsidR="00F462CF" w:rsidRDefault="00F462C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985"/>
    <w:rsid w:val="00036D86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0A5F"/>
    <w:rsid w:val="00177385"/>
    <w:rsid w:val="00193603"/>
    <w:rsid w:val="001E37D3"/>
    <w:rsid w:val="001F1831"/>
    <w:rsid w:val="001F78CA"/>
    <w:rsid w:val="002018A8"/>
    <w:rsid w:val="0021170C"/>
    <w:rsid w:val="00261566"/>
    <w:rsid w:val="00262633"/>
    <w:rsid w:val="002653E7"/>
    <w:rsid w:val="00276B32"/>
    <w:rsid w:val="002944F4"/>
    <w:rsid w:val="002A66A9"/>
    <w:rsid w:val="002A716D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555E"/>
    <w:rsid w:val="00376F5A"/>
    <w:rsid w:val="003820B2"/>
    <w:rsid w:val="0039449C"/>
    <w:rsid w:val="003B07AA"/>
    <w:rsid w:val="003B3197"/>
    <w:rsid w:val="003D14AB"/>
    <w:rsid w:val="003D750F"/>
    <w:rsid w:val="003E4E58"/>
    <w:rsid w:val="003E5762"/>
    <w:rsid w:val="003F137E"/>
    <w:rsid w:val="00403267"/>
    <w:rsid w:val="00412C6E"/>
    <w:rsid w:val="00423572"/>
    <w:rsid w:val="004252C6"/>
    <w:rsid w:val="00451364"/>
    <w:rsid w:val="00453E74"/>
    <w:rsid w:val="00454492"/>
    <w:rsid w:val="004602A5"/>
    <w:rsid w:val="0046593C"/>
    <w:rsid w:val="004930A4"/>
    <w:rsid w:val="004976C1"/>
    <w:rsid w:val="004A63E2"/>
    <w:rsid w:val="004B0FFB"/>
    <w:rsid w:val="004D0473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E26DB"/>
    <w:rsid w:val="00603397"/>
    <w:rsid w:val="006048C7"/>
    <w:rsid w:val="00647BC7"/>
    <w:rsid w:val="00655710"/>
    <w:rsid w:val="00682C5F"/>
    <w:rsid w:val="00684361"/>
    <w:rsid w:val="00684669"/>
    <w:rsid w:val="006C475D"/>
    <w:rsid w:val="006C6366"/>
    <w:rsid w:val="006D45BD"/>
    <w:rsid w:val="00731CFB"/>
    <w:rsid w:val="007322C3"/>
    <w:rsid w:val="00736F85"/>
    <w:rsid w:val="00745501"/>
    <w:rsid w:val="00777C87"/>
    <w:rsid w:val="00784775"/>
    <w:rsid w:val="007A3BB4"/>
    <w:rsid w:val="007B2F18"/>
    <w:rsid w:val="007B627F"/>
    <w:rsid w:val="007D221E"/>
    <w:rsid w:val="007E346E"/>
    <w:rsid w:val="007E35E1"/>
    <w:rsid w:val="008145C8"/>
    <w:rsid w:val="00827889"/>
    <w:rsid w:val="0083340B"/>
    <w:rsid w:val="00866286"/>
    <w:rsid w:val="00875D76"/>
    <w:rsid w:val="00880A21"/>
    <w:rsid w:val="008B78E0"/>
    <w:rsid w:val="008D5DA0"/>
    <w:rsid w:val="008F423C"/>
    <w:rsid w:val="00931CCE"/>
    <w:rsid w:val="00933599"/>
    <w:rsid w:val="00970324"/>
    <w:rsid w:val="00985E90"/>
    <w:rsid w:val="00990CCB"/>
    <w:rsid w:val="009A3846"/>
    <w:rsid w:val="009B69FE"/>
    <w:rsid w:val="009D2317"/>
    <w:rsid w:val="00A00FA5"/>
    <w:rsid w:val="00A076DA"/>
    <w:rsid w:val="00A66ADD"/>
    <w:rsid w:val="00A75B50"/>
    <w:rsid w:val="00A848D8"/>
    <w:rsid w:val="00AA1169"/>
    <w:rsid w:val="00AA364F"/>
    <w:rsid w:val="00AA45CB"/>
    <w:rsid w:val="00AB085B"/>
    <w:rsid w:val="00AB4017"/>
    <w:rsid w:val="00AC0B3C"/>
    <w:rsid w:val="00AC6F5B"/>
    <w:rsid w:val="00AD44A4"/>
    <w:rsid w:val="00B03569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052C9"/>
    <w:rsid w:val="00C06503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3A9D"/>
    <w:rsid w:val="00CC416F"/>
    <w:rsid w:val="00CE6A9C"/>
    <w:rsid w:val="00D03A8A"/>
    <w:rsid w:val="00D16767"/>
    <w:rsid w:val="00D24571"/>
    <w:rsid w:val="00D464F2"/>
    <w:rsid w:val="00D5738C"/>
    <w:rsid w:val="00D601E2"/>
    <w:rsid w:val="00DA1CD6"/>
    <w:rsid w:val="00E013A3"/>
    <w:rsid w:val="00E37109"/>
    <w:rsid w:val="00E65493"/>
    <w:rsid w:val="00E66CCC"/>
    <w:rsid w:val="00E84AC9"/>
    <w:rsid w:val="00E851C9"/>
    <w:rsid w:val="00E94B4E"/>
    <w:rsid w:val="00E9656B"/>
    <w:rsid w:val="00EB5BDC"/>
    <w:rsid w:val="00EC2B97"/>
    <w:rsid w:val="00EC44FF"/>
    <w:rsid w:val="00EC5023"/>
    <w:rsid w:val="00ED40D1"/>
    <w:rsid w:val="00ED7F4B"/>
    <w:rsid w:val="00F13B96"/>
    <w:rsid w:val="00F16A4B"/>
    <w:rsid w:val="00F21D00"/>
    <w:rsid w:val="00F26FC8"/>
    <w:rsid w:val="00F45137"/>
    <w:rsid w:val="00F462CF"/>
    <w:rsid w:val="00F6137F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6E72-F265-4E87-A5DB-1A9DA038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1-02T10:46:00Z</cp:lastPrinted>
  <dcterms:created xsi:type="dcterms:W3CDTF">2021-01-02T10:46:00Z</dcterms:created>
  <dcterms:modified xsi:type="dcterms:W3CDTF">2021-01-02T10:46:00Z</dcterms:modified>
</cp:coreProperties>
</file>